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4A" w:rsidRDefault="007F1E2E">
      <w:pPr>
        <w:tabs>
          <w:tab w:val="center" w:pos="4677"/>
        </w:tabs>
      </w:pPr>
      <w:r>
        <w:rPr>
          <w:noProof/>
          <w:lang w:eastAsia="ru-RU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3379470" cy="1746250"/>
            <wp:effectExtent l="0" t="0" r="0" b="0"/>
            <wp:wrapNone/>
            <wp:docPr id="1" name="Рисунок 1" descr="C:\Users\ГневашеваА\Downloads\лого нов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невашеваА\Downloads\лого новый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A46C4A" w:rsidRDefault="00A46C4A"/>
    <w:p w:rsidR="00A46C4A" w:rsidRDefault="007F1E2E">
      <w:pPr>
        <w:tabs>
          <w:tab w:val="left" w:pos="694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</w:p>
    <w:p w:rsidR="00A46C4A" w:rsidRDefault="007F1E2E">
      <w:pPr>
        <w:tabs>
          <w:tab w:val="left" w:pos="6944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A46C4A" w:rsidRDefault="007F1E2E">
      <w:pPr>
        <w:tabs>
          <w:tab w:val="left" w:pos="6944"/>
        </w:tabs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46C4A" w:rsidRDefault="00A46C4A">
      <w:pPr>
        <w:tabs>
          <w:tab w:val="left" w:pos="69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5638" w:rsidRPr="00B400AC" w:rsidRDefault="00155638" w:rsidP="00B400AC">
      <w:pPr>
        <w:tabs>
          <w:tab w:val="left" w:pos="6944"/>
        </w:tabs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График личного приема граждан главного врача и замести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5638" w:rsidTr="00155638">
        <w:tc>
          <w:tcPr>
            <w:tcW w:w="5228" w:type="dxa"/>
          </w:tcPr>
          <w:p w:rsidR="00155638" w:rsidRPr="00B400AC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b/>
              </w:rPr>
            </w:pPr>
            <w:r w:rsidRPr="00B400AC">
              <w:rPr>
                <w:rFonts w:ascii="Times New Roman" w:hAnsi="Times New Roman" w:cs="Times New Roman"/>
                <w:b/>
              </w:rPr>
              <w:t>Наименование должности, ФИО</w:t>
            </w:r>
          </w:p>
        </w:tc>
        <w:tc>
          <w:tcPr>
            <w:tcW w:w="5228" w:type="dxa"/>
          </w:tcPr>
          <w:p w:rsidR="00155638" w:rsidRPr="00B400AC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b/>
              </w:rPr>
            </w:pPr>
            <w:r w:rsidRPr="00B400AC">
              <w:rPr>
                <w:rFonts w:ascii="Times New Roman" w:hAnsi="Times New Roman" w:cs="Times New Roman"/>
                <w:b/>
              </w:rPr>
              <w:t>Дата и время приема, контактная информация</w:t>
            </w:r>
          </w:p>
        </w:tc>
      </w:tr>
      <w:tr w:rsidR="00155638" w:rsidRPr="00155638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– главный врач </w:t>
            </w:r>
          </w:p>
          <w:p w:rsidR="00155638" w:rsidRPr="0053261E" w:rsidRDefault="0053261E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етенев Андрей Дмитриевич </w:t>
            </w:r>
            <w:bookmarkStart w:id="0" w:name="_GoBack"/>
            <w:bookmarkEnd w:id="0"/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-17:00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8</w:t>
            </w:r>
          </w:p>
          <w:p w:rsidR="00155638" w:rsidRPr="0053261E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53261E">
              <w:rPr>
                <w:rFonts w:ascii="Times New Roman" w:hAnsi="Times New Roman" w:cs="Times New Roman"/>
              </w:rPr>
              <w:t xml:space="preserve"> 260-41-27</w:t>
            </w:r>
          </w:p>
          <w:p w:rsidR="00155638" w:rsidRPr="0053261E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326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53261E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@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-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400AC" w:rsidRP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8</w:t>
            </w:r>
          </w:p>
        </w:tc>
      </w:tr>
      <w:tr w:rsidR="00155638" w:rsidRPr="00B400AC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Пронюшкина Наталья Юрьевна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.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– 19:00</w:t>
            </w:r>
          </w:p>
          <w:p w:rsidR="00155638" w:rsidRPr="00B400AC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400AC">
              <w:rPr>
                <w:rFonts w:ascii="Times New Roman" w:hAnsi="Times New Roman" w:cs="Times New Roman"/>
              </w:rPr>
              <w:t xml:space="preserve"> 260-41-27</w:t>
            </w:r>
          </w:p>
          <w:p w:rsidR="00155638" w:rsidRPr="0053261E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326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53261E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@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-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400AC" w:rsidRPr="00B400AC" w:rsidRDefault="00B400AC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7</w:t>
            </w:r>
          </w:p>
        </w:tc>
      </w:tr>
      <w:tr w:rsidR="00155638" w:rsidRPr="00B400AC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Дакин Владимир Николаевич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5:00 – 17:00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0:00 – 12:00</w:t>
            </w:r>
          </w:p>
          <w:p w:rsidR="00155638" w:rsidRPr="00B400AC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400AC">
              <w:rPr>
                <w:rFonts w:ascii="Times New Roman" w:hAnsi="Times New Roman" w:cs="Times New Roman"/>
              </w:rPr>
              <w:t xml:space="preserve"> 260-41-27</w:t>
            </w:r>
          </w:p>
          <w:p w:rsidR="00155638" w:rsidRPr="0053261E" w:rsidRDefault="00155638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326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53261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@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-</w:t>
              </w:r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="00B400AC" w:rsidRPr="0053261E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B400AC"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400AC" w:rsidRPr="00B400AC" w:rsidRDefault="00B400AC" w:rsidP="00155638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509</w:t>
            </w:r>
          </w:p>
        </w:tc>
      </w:tr>
      <w:tr w:rsidR="00155638" w:rsidTr="00155638">
        <w:tc>
          <w:tcPr>
            <w:tcW w:w="5228" w:type="dxa"/>
          </w:tcPr>
          <w:p w:rsidR="00155638" w:rsidRPr="00CD0993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B400AC" w:rsidRPr="00CD09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 xml:space="preserve">оликлиникой ВИСИМ (ул. </w:t>
            </w:r>
            <w:proofErr w:type="spellStart"/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Постаногова</w:t>
            </w:r>
            <w:proofErr w:type="spellEnd"/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, 7)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 w:rsidRPr="00CD0993">
              <w:rPr>
                <w:rFonts w:ascii="Times New Roman" w:hAnsi="Times New Roman" w:cs="Times New Roman"/>
                <w:sz w:val="28"/>
                <w:szCs w:val="28"/>
              </w:rPr>
              <w:t>Миниханова Наталья Валерьевна</w:t>
            </w:r>
          </w:p>
        </w:tc>
        <w:tc>
          <w:tcPr>
            <w:tcW w:w="5228" w:type="dxa"/>
          </w:tcPr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:00 – 14:00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4:00 – 16:00</w:t>
            </w:r>
          </w:p>
          <w:p w:rsidR="00155638" w:rsidRDefault="00155638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B400AC">
              <w:rPr>
                <w:rFonts w:ascii="Times New Roman" w:hAnsi="Times New Roman" w:cs="Times New Roman"/>
              </w:rPr>
              <w:t>10:00 – 12:00</w:t>
            </w:r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:00 – 16:00</w:t>
            </w:r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0:00 – 12:00</w:t>
            </w:r>
          </w:p>
          <w:p w:rsidR="00B400AC" w:rsidRPr="0053261E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53261E">
              <w:rPr>
                <w:rFonts w:ascii="Times New Roman" w:hAnsi="Times New Roman" w:cs="Times New Roman"/>
                <w:lang w:val="en-US"/>
              </w:rPr>
              <w:t>. 267-62-22</w:t>
            </w:r>
          </w:p>
          <w:p w:rsidR="00B400AC" w:rsidRP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400AC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400A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info</w:t>
              </w:r>
              <w:r w:rsidRPr="00B400AC">
                <w:rPr>
                  <w:rStyle w:val="ac"/>
                  <w:rFonts w:ascii="Times New Roman" w:hAnsi="Times New Roman" w:cs="Times New Roman"/>
                  <w:lang w:val="en-US"/>
                </w:rPr>
                <w:t>@</w:t>
              </w:r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medic</w:t>
              </w:r>
              <w:r w:rsidRPr="00B400AC">
                <w:rPr>
                  <w:rStyle w:val="ac"/>
                  <w:rFonts w:ascii="Times New Roman" w:hAnsi="Times New Roman" w:cs="Times New Roman"/>
                  <w:lang w:val="en-US"/>
                </w:rPr>
                <w:t>-</w:t>
              </w:r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group</w:t>
              </w:r>
              <w:r w:rsidRPr="00B400AC">
                <w:rPr>
                  <w:rStyle w:val="ac"/>
                  <w:rFonts w:ascii="Times New Roman" w:hAnsi="Times New Roman" w:cs="Times New Roman"/>
                  <w:lang w:val="en-US"/>
                </w:rPr>
                <w:t>.</w:t>
              </w:r>
              <w:r w:rsidRPr="00A564F9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400AC" w:rsidRDefault="00B400AC" w:rsidP="00523237">
            <w:pPr>
              <w:tabs>
                <w:tab w:val="left" w:pos="694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</w:tc>
      </w:tr>
    </w:tbl>
    <w:p w:rsidR="00155638" w:rsidRDefault="00155638">
      <w:pPr>
        <w:tabs>
          <w:tab w:val="left" w:pos="6944"/>
        </w:tabs>
        <w:rPr>
          <w:rFonts w:ascii="Times New Roman" w:hAnsi="Times New Roman" w:cs="Times New Roman"/>
        </w:rPr>
      </w:pPr>
    </w:p>
    <w:sectPr w:rsidR="0015563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127C"/>
    <w:multiLevelType w:val="multilevel"/>
    <w:tmpl w:val="94B8E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8B4E08"/>
    <w:multiLevelType w:val="multilevel"/>
    <w:tmpl w:val="7EF2A01E"/>
    <w:lvl w:ilvl="0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378"/>
        </w:tabs>
        <w:ind w:left="63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738"/>
        </w:tabs>
        <w:ind w:left="67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098"/>
        </w:tabs>
        <w:ind w:left="709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7458"/>
        </w:tabs>
        <w:ind w:left="74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7818"/>
        </w:tabs>
        <w:ind w:left="78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178"/>
        </w:tabs>
        <w:ind w:left="817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8538"/>
        </w:tabs>
        <w:ind w:left="85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8898"/>
        </w:tabs>
        <w:ind w:left="889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4A"/>
    <w:rsid w:val="000B08F6"/>
    <w:rsid w:val="00155638"/>
    <w:rsid w:val="0053261E"/>
    <w:rsid w:val="00576CEF"/>
    <w:rsid w:val="007F1E2E"/>
    <w:rsid w:val="00A46C4A"/>
    <w:rsid w:val="00B400AC"/>
    <w:rsid w:val="00C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6935"/>
  <w15:docId w15:val="{02746E26-9CA9-4291-805A-0C0F66AD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AC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5D7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7D13D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5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c-grou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dic-grou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edic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ic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E035-D036-4ACD-9F9E-73EC1B2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вашева Александра</dc:creator>
  <dc:description/>
  <cp:lastModifiedBy>Карпов Сергей Вячеславович</cp:lastModifiedBy>
  <cp:revision>2</cp:revision>
  <cp:lastPrinted>2019-05-08T07:35:00Z</cp:lastPrinted>
  <dcterms:created xsi:type="dcterms:W3CDTF">2025-12-15T06:12:00Z</dcterms:created>
  <dcterms:modified xsi:type="dcterms:W3CDTF">2025-12-15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